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A1" w:rsidRDefault="00143D57" w:rsidP="002825A1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3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1C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7C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825A1" w:rsidRPr="00270202">
        <w:rPr>
          <w:rFonts w:ascii="Times New Roman" w:hAnsi="Times New Roman" w:cs="Times New Roman"/>
          <w:b/>
          <w:bCs/>
          <w:sz w:val="24"/>
          <w:szCs w:val="24"/>
        </w:rPr>
        <w:t xml:space="preserve">«Утверждаю»:                                                                                                                                                                 </w:t>
      </w:r>
      <w:r w:rsidR="00E1038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2825A1" w:rsidRPr="00270202">
        <w:rPr>
          <w:rFonts w:ascii="Times New Roman" w:hAnsi="Times New Roman" w:cs="Times New Roman"/>
          <w:b/>
          <w:bCs/>
          <w:sz w:val="24"/>
          <w:szCs w:val="24"/>
        </w:rPr>
        <w:t xml:space="preserve">ачальник </w:t>
      </w:r>
      <w:r w:rsidR="002825A1" w:rsidRPr="001631C6">
        <w:rPr>
          <w:rFonts w:ascii="Times New Roman" w:hAnsi="Times New Roman" w:cs="Times New Roman"/>
          <w:b/>
          <w:bCs/>
          <w:sz w:val="24"/>
          <w:szCs w:val="24"/>
        </w:rPr>
        <w:t xml:space="preserve">ГБУ «Государственное </w:t>
      </w:r>
    </w:p>
    <w:p w:rsidR="002825A1" w:rsidRPr="00270202" w:rsidRDefault="002825A1" w:rsidP="002825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31C6">
        <w:rPr>
          <w:rFonts w:ascii="Times New Roman" w:hAnsi="Times New Roman" w:cs="Times New Roman"/>
          <w:b/>
          <w:bCs/>
          <w:sz w:val="24"/>
          <w:szCs w:val="24"/>
        </w:rPr>
        <w:t>управление по кинематографии»</w:t>
      </w:r>
      <w:r w:rsidRPr="002702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 </w:t>
      </w:r>
      <w:r w:rsidR="00E1038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702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10384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27020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384">
        <w:rPr>
          <w:rFonts w:ascii="Times New Roman" w:hAnsi="Times New Roman" w:cs="Times New Roman"/>
          <w:b/>
          <w:bCs/>
          <w:sz w:val="24"/>
          <w:szCs w:val="24"/>
        </w:rPr>
        <w:t>Заурбеков</w:t>
      </w:r>
      <w:r w:rsidRPr="002702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825A1" w:rsidRPr="00270202" w:rsidRDefault="002825A1" w:rsidP="002825A1">
      <w:pPr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2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«___»__________202</w:t>
      </w:r>
      <w:r w:rsidR="00AA6F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Pr="002702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.</w:t>
      </w:r>
    </w:p>
    <w:p w:rsidR="00454283" w:rsidRPr="00926069" w:rsidRDefault="00454283" w:rsidP="002825A1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DD3" w:rsidRPr="00416DD3" w:rsidRDefault="00AA6F57" w:rsidP="00416DD3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D022EE" w:rsidRPr="00926069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2C6F27">
        <w:rPr>
          <w:rFonts w:ascii="Times New Roman" w:hAnsi="Times New Roman" w:cs="Times New Roman"/>
          <w:b/>
          <w:sz w:val="24"/>
          <w:szCs w:val="24"/>
        </w:rPr>
        <w:t xml:space="preserve">ГБУ </w:t>
      </w:r>
      <w:r w:rsidR="002C6F27" w:rsidRPr="002C6F27">
        <w:rPr>
          <w:rFonts w:ascii="Times New Roman" w:hAnsi="Times New Roman" w:cs="Times New Roman"/>
          <w:b/>
          <w:sz w:val="24"/>
          <w:szCs w:val="24"/>
        </w:rPr>
        <w:t>«Государственное управление по кинематографии»</w:t>
      </w:r>
      <w:r w:rsidR="00D022EE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DD3" w:rsidRPr="00416DD3" w:rsidRDefault="00416DD3" w:rsidP="00416DD3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DD3">
        <w:rPr>
          <w:rFonts w:ascii="Times New Roman" w:hAnsi="Times New Roman" w:cs="Times New Roman"/>
          <w:b/>
          <w:sz w:val="24"/>
          <w:szCs w:val="24"/>
        </w:rPr>
        <w:t xml:space="preserve">Министерства культуры Чеченской Республики </w:t>
      </w:r>
    </w:p>
    <w:p w:rsidR="00416DD3" w:rsidRPr="00416DD3" w:rsidRDefault="00416DD3" w:rsidP="00416DD3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DD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10384" w:rsidRPr="00E10384">
        <w:rPr>
          <w:rFonts w:ascii="Times New Roman" w:hAnsi="Times New Roman" w:cs="Times New Roman"/>
          <w:b/>
          <w:sz w:val="24"/>
          <w:szCs w:val="24"/>
        </w:rPr>
        <w:t>противодействию коррупции в Чеченской Республике</w:t>
      </w:r>
      <w:r w:rsidRPr="00416DD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022EE" w:rsidRPr="00926069" w:rsidRDefault="00416DD3" w:rsidP="00416DD3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DD3">
        <w:rPr>
          <w:rFonts w:ascii="Times New Roman" w:hAnsi="Times New Roman" w:cs="Times New Roman"/>
          <w:b/>
          <w:sz w:val="24"/>
          <w:szCs w:val="24"/>
        </w:rPr>
        <w:t xml:space="preserve">в учреждениях Чеченской Республики </w:t>
      </w:r>
      <w:r w:rsidR="00D022EE" w:rsidRPr="0092606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269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68A3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AA6F57">
        <w:rPr>
          <w:rFonts w:ascii="Times New Roman" w:hAnsi="Times New Roman" w:cs="Times New Roman"/>
          <w:b/>
          <w:sz w:val="24"/>
          <w:szCs w:val="24"/>
        </w:rPr>
        <w:t>1</w:t>
      </w:r>
      <w:r w:rsidR="00D022EE"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4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38"/>
        <w:gridCol w:w="4082"/>
        <w:gridCol w:w="1701"/>
        <w:gridCol w:w="29"/>
        <w:gridCol w:w="5954"/>
      </w:tblGrid>
      <w:tr w:rsidR="00C93A24" w:rsidRPr="00926069" w:rsidTr="008F5E9E">
        <w:tc>
          <w:tcPr>
            <w:tcW w:w="851" w:type="dxa"/>
          </w:tcPr>
          <w:p w:rsidR="00C93A24" w:rsidRPr="00926069" w:rsidRDefault="00C93A24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C93A24" w:rsidRPr="00926069" w:rsidRDefault="00C93A24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C93A24" w:rsidRPr="00926069" w:rsidRDefault="00C93A24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</w:tcPr>
          <w:p w:rsidR="00C93A24" w:rsidRPr="00926069" w:rsidRDefault="00C93A24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C93A24" w:rsidRPr="00926069" w:rsidRDefault="00C93A24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5983" w:type="dxa"/>
            <w:gridSpan w:val="2"/>
          </w:tcPr>
          <w:p w:rsidR="00C93A24" w:rsidRPr="00926069" w:rsidRDefault="00C93A24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C93A24" w:rsidRPr="00926069" w:rsidRDefault="00C93A24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ь</w:t>
            </w:r>
          </w:p>
        </w:tc>
      </w:tr>
      <w:tr w:rsidR="00D022EE" w:rsidRPr="00926069" w:rsidTr="008F5E9E">
        <w:tc>
          <w:tcPr>
            <w:tcW w:w="15055" w:type="dxa"/>
            <w:gridSpan w:val="6"/>
          </w:tcPr>
          <w:p w:rsidR="00D022EE" w:rsidRPr="00926069" w:rsidRDefault="003D7D90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="00DC6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8F5E9E" w:rsidRPr="00926069" w:rsidTr="008F5E9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F5E9E" w:rsidRPr="00BE6D45" w:rsidRDefault="008F5E9E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8F5E9E" w:rsidRPr="00BE6D45" w:rsidRDefault="008F5E9E" w:rsidP="008C69E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1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6» г. Грозный</w:t>
            </w:r>
          </w:p>
        </w:tc>
        <w:tc>
          <w:tcPr>
            <w:tcW w:w="4082" w:type="dxa"/>
            <w:vAlign w:val="center"/>
          </w:tcPr>
          <w:p w:rsidR="008F5E9E" w:rsidRPr="00BE6D45" w:rsidRDefault="008F5E9E" w:rsidP="00904C2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501C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ое мероприятие на тему</w:t>
            </w:r>
            <w:r w:rsidRPr="00904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Скажи коррупции – НЕТ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04C2E">
              <w:rPr>
                <w:rFonts w:ascii="Times New Roman" w:eastAsia="Times New Roman" w:hAnsi="Times New Roman" w:cs="Times New Roman"/>
                <w:sz w:val="24"/>
                <w:szCs w:val="24"/>
              </w:rPr>
              <w:t>о борьбе с коррупцией в Чеченской Республ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F5E9E" w:rsidRPr="00BE6D45" w:rsidRDefault="008F5E9E" w:rsidP="009A205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5983" w:type="dxa"/>
            <w:gridSpan w:val="2"/>
            <w:vAlign w:val="center"/>
          </w:tcPr>
          <w:p w:rsidR="008F5E9E" w:rsidRPr="00BE6D45" w:rsidRDefault="008F5E9E" w:rsidP="00007B5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B0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</w:tc>
      </w:tr>
      <w:tr w:rsidR="008424EB" w:rsidRPr="00926069" w:rsidTr="008F5E9E">
        <w:trPr>
          <w:trHeight w:val="278"/>
        </w:trPr>
        <w:tc>
          <w:tcPr>
            <w:tcW w:w="15055" w:type="dxa"/>
            <w:gridSpan w:val="6"/>
            <w:tcBorders>
              <w:top w:val="nil"/>
              <w:bottom w:val="single" w:sz="4" w:space="0" w:color="auto"/>
            </w:tcBorders>
          </w:tcPr>
          <w:p w:rsidR="008424EB" w:rsidRPr="00BE6D45" w:rsidRDefault="00871BF5" w:rsidP="008424EB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8424EB"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8F5E9E" w:rsidRPr="00926069" w:rsidTr="008F5E9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F5E9E" w:rsidRPr="00BE6D45" w:rsidRDefault="008F5E9E" w:rsidP="000E042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8F5E9E" w:rsidRPr="009766FE" w:rsidRDefault="008F5E9E" w:rsidP="00DF4A2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A2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DF4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г. Гроз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</w:tcPr>
          <w:p w:rsidR="008F5E9E" w:rsidRPr="00BE6D45" w:rsidRDefault="008F5E9E" w:rsidP="000E042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31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плексное мероприятие на тему: </w:t>
            </w:r>
            <w:r w:rsidRPr="00DF4A2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 коррупции – НЕТ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  <w:vAlign w:val="center"/>
          </w:tcPr>
          <w:p w:rsidR="008F5E9E" w:rsidRPr="00BE6D45" w:rsidRDefault="008F5E9E" w:rsidP="009B607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5954" w:type="dxa"/>
            <w:vAlign w:val="center"/>
          </w:tcPr>
          <w:p w:rsidR="008F5E9E" w:rsidRDefault="008F5E9E" w:rsidP="000E042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B0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  <w:p w:rsidR="008F5E9E" w:rsidRDefault="008F5E9E" w:rsidP="000E042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E9E" w:rsidRPr="00926069" w:rsidTr="008F5E9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F5E9E" w:rsidRPr="00BE6D45" w:rsidRDefault="008F5E9E" w:rsidP="000E042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8F5E9E" w:rsidRPr="002C6F27" w:rsidRDefault="008F5E9E" w:rsidP="000E042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1A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оликлиника №3 г. Грозный</w:t>
            </w:r>
          </w:p>
        </w:tc>
        <w:tc>
          <w:tcPr>
            <w:tcW w:w="4082" w:type="dxa"/>
            <w:vAlign w:val="center"/>
          </w:tcPr>
          <w:p w:rsidR="008F5E9E" w:rsidRPr="00C11B76" w:rsidRDefault="008F5E9E" w:rsidP="000E042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31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плексное мероприятие на тему: </w:t>
            </w:r>
            <w:r w:rsidRPr="00A31A40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 коррупции – НЕТ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  <w:vAlign w:val="center"/>
          </w:tcPr>
          <w:p w:rsidR="008F5E9E" w:rsidRPr="00A6764C" w:rsidRDefault="008F5E9E" w:rsidP="00295370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5954" w:type="dxa"/>
            <w:vAlign w:val="center"/>
          </w:tcPr>
          <w:p w:rsidR="008F5E9E" w:rsidRPr="00007B5D" w:rsidRDefault="008F5E9E" w:rsidP="000E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6A1C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E9E" w:rsidRPr="00926069" w:rsidTr="008F5E9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F5E9E" w:rsidRPr="00BE6D45" w:rsidRDefault="008F5E9E" w:rsidP="00010A5B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8F5E9E" w:rsidRPr="009766FE" w:rsidRDefault="008F5E9E" w:rsidP="00010A5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E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6» г. Гроз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</w:tcPr>
          <w:p w:rsidR="008F5E9E" w:rsidRDefault="008F5E9E" w:rsidP="00010A5B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31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плексное мероприятие на тему: </w:t>
            </w:r>
            <w:r w:rsidRPr="00320E56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 коррупции – НЕТ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8F5E9E" w:rsidRDefault="008F5E9E" w:rsidP="00010A5B"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 </w:t>
            </w:r>
            <w:r w:rsidRPr="00550E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:rsidR="008F5E9E" w:rsidRDefault="008F5E9E" w:rsidP="00010A5B">
            <w:r w:rsidRPr="00C24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</w:tc>
      </w:tr>
      <w:tr w:rsidR="000E042A" w:rsidRPr="00926069" w:rsidTr="008F5E9E">
        <w:tc>
          <w:tcPr>
            <w:tcW w:w="15055" w:type="dxa"/>
            <w:gridSpan w:val="6"/>
            <w:tcBorders>
              <w:top w:val="nil"/>
              <w:bottom w:val="single" w:sz="4" w:space="0" w:color="auto"/>
            </w:tcBorders>
          </w:tcPr>
          <w:p w:rsidR="000E042A" w:rsidRPr="00BE6D45" w:rsidRDefault="000E042A" w:rsidP="000E04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8F5E9E" w:rsidRPr="00926069" w:rsidTr="008F5E9E">
        <w:tc>
          <w:tcPr>
            <w:tcW w:w="851" w:type="dxa"/>
            <w:tcBorders>
              <w:top w:val="nil"/>
              <w:bottom w:val="nil"/>
            </w:tcBorders>
          </w:tcPr>
          <w:p w:rsidR="008F5E9E" w:rsidRPr="00BE6D45" w:rsidRDefault="008F5E9E" w:rsidP="000E042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8F5E9E" w:rsidRPr="00BE6D45" w:rsidRDefault="008F5E9E" w:rsidP="000E042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Д Урус-Мартановского </w:t>
            </w:r>
            <w:r w:rsidRPr="006E2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, г. Урус-Мартан.</w:t>
            </w:r>
          </w:p>
        </w:tc>
        <w:tc>
          <w:tcPr>
            <w:tcW w:w="4082" w:type="dxa"/>
            <w:vAlign w:val="center"/>
          </w:tcPr>
          <w:p w:rsidR="008F5E9E" w:rsidRPr="00BE6D45" w:rsidRDefault="008F5E9E" w:rsidP="00C329EA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131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плексное мероприятие на тему: </w:t>
            </w:r>
            <w:r w:rsidRPr="006E2F0A">
              <w:rPr>
                <w:rFonts w:ascii="Times New Roman" w:eastAsia="Calibri" w:hAnsi="Times New Roman" w:cs="Times New Roman"/>
                <w:sz w:val="24"/>
                <w:szCs w:val="24"/>
              </w:rPr>
              <w:t>«Скажи коррупции – НЕТ!»</w:t>
            </w:r>
          </w:p>
        </w:tc>
        <w:tc>
          <w:tcPr>
            <w:tcW w:w="1730" w:type="dxa"/>
            <w:gridSpan w:val="2"/>
            <w:vAlign w:val="center"/>
          </w:tcPr>
          <w:p w:rsidR="008F5E9E" w:rsidRPr="00BE6D45" w:rsidRDefault="008F5E9E" w:rsidP="000E042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BE6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5954" w:type="dxa"/>
            <w:vAlign w:val="center"/>
          </w:tcPr>
          <w:p w:rsidR="008F5E9E" w:rsidRPr="00BE6D45" w:rsidRDefault="008F5E9E" w:rsidP="000E042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-редактор Отделения по прокату кино- и видеофильмов ГБУ "Государственное управление по </w:t>
            </w:r>
            <w:r w:rsidRPr="00016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нематографии" Министерства культуры Чеченской Республики -  Ибрагимов М.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5E9E" w:rsidRPr="00926069" w:rsidTr="008F5E9E">
        <w:tc>
          <w:tcPr>
            <w:tcW w:w="851" w:type="dxa"/>
            <w:tcBorders>
              <w:top w:val="nil"/>
              <w:bottom w:val="nil"/>
            </w:tcBorders>
          </w:tcPr>
          <w:p w:rsidR="008F5E9E" w:rsidRPr="00BE6D45" w:rsidRDefault="008F5E9E" w:rsidP="00577FD2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8F5E9E" w:rsidRPr="00C8134C" w:rsidRDefault="008F5E9E" w:rsidP="00577FD2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CA">
              <w:rPr>
                <w:rFonts w:ascii="Times New Roman" w:eastAsia="Times New Roman" w:hAnsi="Times New Roman" w:cs="Times New Roman"/>
                <w:sz w:val="24"/>
                <w:szCs w:val="24"/>
              </w:rPr>
              <w:t>ГБУ "Центр Занятости Населения Старопромысловского Района" г. Гроз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</w:tcPr>
          <w:p w:rsidR="008F5E9E" w:rsidRDefault="008F5E9E" w:rsidP="00577FD2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5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7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</w:t>
            </w:r>
            <w:r w:rsidRPr="00353FC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 коррупции – НЕТ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8F5E9E" w:rsidRDefault="008F5E9E" w:rsidP="00577FD2"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8 </w:t>
            </w:r>
            <w:r w:rsidRPr="002D6B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954" w:type="dxa"/>
          </w:tcPr>
          <w:p w:rsidR="008F5E9E" w:rsidRDefault="008F5E9E" w:rsidP="00577FD2">
            <w:bookmarkStart w:id="0" w:name="_GoBack"/>
            <w:bookmarkEnd w:id="0"/>
            <w:r w:rsidRPr="00EA3AB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</w:t>
            </w:r>
          </w:p>
        </w:tc>
      </w:tr>
    </w:tbl>
    <w:p w:rsidR="001776D9" w:rsidRDefault="001776D9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EF4AAF" w:rsidRPr="00AD1223" w:rsidRDefault="00EF4AAF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sectPr w:rsidR="00EF4AAF" w:rsidRPr="00AD1223" w:rsidSect="00EA5E6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1B" w:rsidRDefault="00656C1B" w:rsidP="00216654">
      <w:pPr>
        <w:spacing w:after="0" w:line="240" w:lineRule="auto"/>
      </w:pPr>
      <w:r>
        <w:separator/>
      </w:r>
    </w:p>
  </w:endnote>
  <w:endnote w:type="continuationSeparator" w:id="0">
    <w:p w:rsidR="00656C1B" w:rsidRDefault="00656C1B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1B" w:rsidRDefault="00656C1B" w:rsidP="00216654">
      <w:pPr>
        <w:spacing w:after="0" w:line="240" w:lineRule="auto"/>
      </w:pPr>
      <w:r>
        <w:separator/>
      </w:r>
    </w:p>
  </w:footnote>
  <w:footnote w:type="continuationSeparator" w:id="0">
    <w:p w:rsidR="00656C1B" w:rsidRDefault="00656C1B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42"/>
    <w:rsid w:val="00002265"/>
    <w:rsid w:val="00005785"/>
    <w:rsid w:val="00005FBC"/>
    <w:rsid w:val="00007193"/>
    <w:rsid w:val="00007B5D"/>
    <w:rsid w:val="0001026A"/>
    <w:rsid w:val="00010A5B"/>
    <w:rsid w:val="00011138"/>
    <w:rsid w:val="0001151E"/>
    <w:rsid w:val="00013472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27F67"/>
    <w:rsid w:val="0003105F"/>
    <w:rsid w:val="00031643"/>
    <w:rsid w:val="00031E25"/>
    <w:rsid w:val="00032466"/>
    <w:rsid w:val="00032721"/>
    <w:rsid w:val="000329DD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6EC"/>
    <w:rsid w:val="00050EE6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6"/>
    <w:rsid w:val="00064BFC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80495"/>
    <w:rsid w:val="00080AA4"/>
    <w:rsid w:val="000861EC"/>
    <w:rsid w:val="00086C07"/>
    <w:rsid w:val="00087788"/>
    <w:rsid w:val="00090B29"/>
    <w:rsid w:val="00092009"/>
    <w:rsid w:val="00092EAC"/>
    <w:rsid w:val="0009373A"/>
    <w:rsid w:val="00094C98"/>
    <w:rsid w:val="000956C9"/>
    <w:rsid w:val="00095A78"/>
    <w:rsid w:val="0009617A"/>
    <w:rsid w:val="00096A68"/>
    <w:rsid w:val="00097B2B"/>
    <w:rsid w:val="000A06E1"/>
    <w:rsid w:val="000A085C"/>
    <w:rsid w:val="000A1CC9"/>
    <w:rsid w:val="000A1F55"/>
    <w:rsid w:val="000A69AB"/>
    <w:rsid w:val="000A6BD0"/>
    <w:rsid w:val="000B07E4"/>
    <w:rsid w:val="000B276E"/>
    <w:rsid w:val="000B2FC6"/>
    <w:rsid w:val="000B3429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5526"/>
    <w:rsid w:val="000C5C84"/>
    <w:rsid w:val="000C609A"/>
    <w:rsid w:val="000C73FD"/>
    <w:rsid w:val="000D1916"/>
    <w:rsid w:val="000D2CBC"/>
    <w:rsid w:val="000D3E88"/>
    <w:rsid w:val="000D3F95"/>
    <w:rsid w:val="000D5147"/>
    <w:rsid w:val="000D70C9"/>
    <w:rsid w:val="000D76B5"/>
    <w:rsid w:val="000E042A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0F687C"/>
    <w:rsid w:val="00100940"/>
    <w:rsid w:val="00100B2B"/>
    <w:rsid w:val="00102257"/>
    <w:rsid w:val="00104D62"/>
    <w:rsid w:val="00104E79"/>
    <w:rsid w:val="00105967"/>
    <w:rsid w:val="00106398"/>
    <w:rsid w:val="001116EF"/>
    <w:rsid w:val="00112420"/>
    <w:rsid w:val="00113CF4"/>
    <w:rsid w:val="00116972"/>
    <w:rsid w:val="00116C5A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D89"/>
    <w:rsid w:val="00131F45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40D99"/>
    <w:rsid w:val="00143D57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540F"/>
    <w:rsid w:val="00156A18"/>
    <w:rsid w:val="001579B9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2C63"/>
    <w:rsid w:val="00172D2C"/>
    <w:rsid w:val="00173553"/>
    <w:rsid w:val="00174514"/>
    <w:rsid w:val="001746F6"/>
    <w:rsid w:val="00175097"/>
    <w:rsid w:val="00176CAB"/>
    <w:rsid w:val="001776D9"/>
    <w:rsid w:val="0018052D"/>
    <w:rsid w:val="00180A31"/>
    <w:rsid w:val="00180C9E"/>
    <w:rsid w:val="00182DD7"/>
    <w:rsid w:val="00182EAF"/>
    <w:rsid w:val="00182F95"/>
    <w:rsid w:val="001833DE"/>
    <w:rsid w:val="00184606"/>
    <w:rsid w:val="001847B6"/>
    <w:rsid w:val="00185AC7"/>
    <w:rsid w:val="00185E0A"/>
    <w:rsid w:val="0019254C"/>
    <w:rsid w:val="00193310"/>
    <w:rsid w:val="00195890"/>
    <w:rsid w:val="00196C16"/>
    <w:rsid w:val="001A1E92"/>
    <w:rsid w:val="001A1ED1"/>
    <w:rsid w:val="001A4E1F"/>
    <w:rsid w:val="001A5A40"/>
    <w:rsid w:val="001A5A8D"/>
    <w:rsid w:val="001A5E96"/>
    <w:rsid w:val="001A6CF0"/>
    <w:rsid w:val="001A72B4"/>
    <w:rsid w:val="001B150A"/>
    <w:rsid w:val="001B2017"/>
    <w:rsid w:val="001B2842"/>
    <w:rsid w:val="001B40C5"/>
    <w:rsid w:val="001B577E"/>
    <w:rsid w:val="001B5EB6"/>
    <w:rsid w:val="001B66A3"/>
    <w:rsid w:val="001B66D8"/>
    <w:rsid w:val="001C2F11"/>
    <w:rsid w:val="001C4030"/>
    <w:rsid w:val="001C41E9"/>
    <w:rsid w:val="001D0B54"/>
    <w:rsid w:val="001D0D9B"/>
    <w:rsid w:val="001D1C7D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095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4485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4646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41F7"/>
    <w:rsid w:val="00264BA9"/>
    <w:rsid w:val="00264C4B"/>
    <w:rsid w:val="00265844"/>
    <w:rsid w:val="00265CBC"/>
    <w:rsid w:val="00270149"/>
    <w:rsid w:val="002709BC"/>
    <w:rsid w:val="002719BF"/>
    <w:rsid w:val="0027419C"/>
    <w:rsid w:val="00274829"/>
    <w:rsid w:val="00275645"/>
    <w:rsid w:val="00280A95"/>
    <w:rsid w:val="00281EB3"/>
    <w:rsid w:val="002825A1"/>
    <w:rsid w:val="00282FC9"/>
    <w:rsid w:val="00283050"/>
    <w:rsid w:val="00284AF0"/>
    <w:rsid w:val="002904C8"/>
    <w:rsid w:val="00291529"/>
    <w:rsid w:val="00291D7F"/>
    <w:rsid w:val="00292448"/>
    <w:rsid w:val="002932A2"/>
    <w:rsid w:val="00294004"/>
    <w:rsid w:val="00295370"/>
    <w:rsid w:val="0029616D"/>
    <w:rsid w:val="00296B0B"/>
    <w:rsid w:val="00296C29"/>
    <w:rsid w:val="00297E19"/>
    <w:rsid w:val="002A26B0"/>
    <w:rsid w:val="002A34C5"/>
    <w:rsid w:val="002A3C72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3EC9"/>
    <w:rsid w:val="002C53ED"/>
    <w:rsid w:val="002C6F27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301F"/>
    <w:rsid w:val="002E5088"/>
    <w:rsid w:val="002E6262"/>
    <w:rsid w:val="002E64F3"/>
    <w:rsid w:val="002E7912"/>
    <w:rsid w:val="002F15F9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0AB3"/>
    <w:rsid w:val="00313308"/>
    <w:rsid w:val="0031481F"/>
    <w:rsid w:val="00317107"/>
    <w:rsid w:val="00317CD0"/>
    <w:rsid w:val="00317E54"/>
    <w:rsid w:val="003205B1"/>
    <w:rsid w:val="003205E7"/>
    <w:rsid w:val="00320A8A"/>
    <w:rsid w:val="00320E56"/>
    <w:rsid w:val="00322766"/>
    <w:rsid w:val="00322D69"/>
    <w:rsid w:val="003239E9"/>
    <w:rsid w:val="00324187"/>
    <w:rsid w:val="0032598A"/>
    <w:rsid w:val="00325B70"/>
    <w:rsid w:val="00325F28"/>
    <w:rsid w:val="00326856"/>
    <w:rsid w:val="0032690D"/>
    <w:rsid w:val="00326CA0"/>
    <w:rsid w:val="00330FC6"/>
    <w:rsid w:val="00333AD2"/>
    <w:rsid w:val="00341A6B"/>
    <w:rsid w:val="00341B73"/>
    <w:rsid w:val="0034241C"/>
    <w:rsid w:val="0034309B"/>
    <w:rsid w:val="00343A37"/>
    <w:rsid w:val="003443FD"/>
    <w:rsid w:val="003447F3"/>
    <w:rsid w:val="00345902"/>
    <w:rsid w:val="00345BE8"/>
    <w:rsid w:val="00345C77"/>
    <w:rsid w:val="00345F70"/>
    <w:rsid w:val="00346ED3"/>
    <w:rsid w:val="003474F1"/>
    <w:rsid w:val="0034766B"/>
    <w:rsid w:val="00351668"/>
    <w:rsid w:val="00351672"/>
    <w:rsid w:val="00353FCA"/>
    <w:rsid w:val="0035470A"/>
    <w:rsid w:val="00355965"/>
    <w:rsid w:val="0036006D"/>
    <w:rsid w:val="003617A2"/>
    <w:rsid w:val="00364D43"/>
    <w:rsid w:val="0036512F"/>
    <w:rsid w:val="00366054"/>
    <w:rsid w:val="0036610B"/>
    <w:rsid w:val="00366972"/>
    <w:rsid w:val="00367419"/>
    <w:rsid w:val="00367829"/>
    <w:rsid w:val="00370C6E"/>
    <w:rsid w:val="003714CE"/>
    <w:rsid w:val="003735A6"/>
    <w:rsid w:val="003752E4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23BE"/>
    <w:rsid w:val="003944AA"/>
    <w:rsid w:val="00394705"/>
    <w:rsid w:val="0039559F"/>
    <w:rsid w:val="003970E0"/>
    <w:rsid w:val="003A0735"/>
    <w:rsid w:val="003A0838"/>
    <w:rsid w:val="003A142C"/>
    <w:rsid w:val="003A16A1"/>
    <w:rsid w:val="003A451D"/>
    <w:rsid w:val="003A51E5"/>
    <w:rsid w:val="003A78BA"/>
    <w:rsid w:val="003B0E58"/>
    <w:rsid w:val="003B1364"/>
    <w:rsid w:val="003B1F86"/>
    <w:rsid w:val="003B2B10"/>
    <w:rsid w:val="003B32CB"/>
    <w:rsid w:val="003B34A2"/>
    <w:rsid w:val="003B72F6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51F0"/>
    <w:rsid w:val="003D66AE"/>
    <w:rsid w:val="003D7A4C"/>
    <w:rsid w:val="003D7D90"/>
    <w:rsid w:val="003E126F"/>
    <w:rsid w:val="003E1987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783F"/>
    <w:rsid w:val="00407B0E"/>
    <w:rsid w:val="00411C4B"/>
    <w:rsid w:val="0041286A"/>
    <w:rsid w:val="00412CB0"/>
    <w:rsid w:val="00413C13"/>
    <w:rsid w:val="0041430D"/>
    <w:rsid w:val="004164EA"/>
    <w:rsid w:val="00416DD3"/>
    <w:rsid w:val="00423B09"/>
    <w:rsid w:val="00423B89"/>
    <w:rsid w:val="0042473E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4658"/>
    <w:rsid w:val="004446B6"/>
    <w:rsid w:val="00444B3E"/>
    <w:rsid w:val="00445225"/>
    <w:rsid w:val="00445B27"/>
    <w:rsid w:val="00445EF2"/>
    <w:rsid w:val="00445FDF"/>
    <w:rsid w:val="0044641E"/>
    <w:rsid w:val="00450316"/>
    <w:rsid w:val="00450454"/>
    <w:rsid w:val="004504D5"/>
    <w:rsid w:val="0045102B"/>
    <w:rsid w:val="004529E8"/>
    <w:rsid w:val="00454283"/>
    <w:rsid w:val="004545DA"/>
    <w:rsid w:val="00455BD8"/>
    <w:rsid w:val="00461FFE"/>
    <w:rsid w:val="004623F1"/>
    <w:rsid w:val="00462B6D"/>
    <w:rsid w:val="00464526"/>
    <w:rsid w:val="004651BC"/>
    <w:rsid w:val="00465A26"/>
    <w:rsid w:val="004707AF"/>
    <w:rsid w:val="00470BDB"/>
    <w:rsid w:val="00470D26"/>
    <w:rsid w:val="00471B9E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6825"/>
    <w:rsid w:val="004873B8"/>
    <w:rsid w:val="0048750D"/>
    <w:rsid w:val="00487B87"/>
    <w:rsid w:val="00491222"/>
    <w:rsid w:val="00491B90"/>
    <w:rsid w:val="004933BD"/>
    <w:rsid w:val="004935F0"/>
    <w:rsid w:val="004937B2"/>
    <w:rsid w:val="0049662B"/>
    <w:rsid w:val="004A03FB"/>
    <w:rsid w:val="004A090F"/>
    <w:rsid w:val="004A3DCE"/>
    <w:rsid w:val="004A4424"/>
    <w:rsid w:val="004A497E"/>
    <w:rsid w:val="004A4FD0"/>
    <w:rsid w:val="004A577E"/>
    <w:rsid w:val="004A5C6B"/>
    <w:rsid w:val="004A64E7"/>
    <w:rsid w:val="004B0A29"/>
    <w:rsid w:val="004B1BD4"/>
    <w:rsid w:val="004B20B5"/>
    <w:rsid w:val="004B4CC4"/>
    <w:rsid w:val="004B6164"/>
    <w:rsid w:val="004B7155"/>
    <w:rsid w:val="004B7746"/>
    <w:rsid w:val="004C2415"/>
    <w:rsid w:val="004C43FD"/>
    <w:rsid w:val="004C46B5"/>
    <w:rsid w:val="004C4992"/>
    <w:rsid w:val="004C6654"/>
    <w:rsid w:val="004C6CCC"/>
    <w:rsid w:val="004D04C5"/>
    <w:rsid w:val="004D2CBF"/>
    <w:rsid w:val="004D5899"/>
    <w:rsid w:val="004D6AC5"/>
    <w:rsid w:val="004D6ECB"/>
    <w:rsid w:val="004D71B9"/>
    <w:rsid w:val="004E0831"/>
    <w:rsid w:val="004E1ED9"/>
    <w:rsid w:val="004E4322"/>
    <w:rsid w:val="004E695E"/>
    <w:rsid w:val="004F07C0"/>
    <w:rsid w:val="004F1440"/>
    <w:rsid w:val="004F18D7"/>
    <w:rsid w:val="004F1E54"/>
    <w:rsid w:val="004F6A4B"/>
    <w:rsid w:val="004F6E99"/>
    <w:rsid w:val="004F6FE9"/>
    <w:rsid w:val="00500AF9"/>
    <w:rsid w:val="00501590"/>
    <w:rsid w:val="0050426A"/>
    <w:rsid w:val="005057DE"/>
    <w:rsid w:val="00505B09"/>
    <w:rsid w:val="00507237"/>
    <w:rsid w:val="005078E5"/>
    <w:rsid w:val="0051793E"/>
    <w:rsid w:val="00517ABC"/>
    <w:rsid w:val="00517BBA"/>
    <w:rsid w:val="00521DFE"/>
    <w:rsid w:val="00522061"/>
    <w:rsid w:val="005231B4"/>
    <w:rsid w:val="0052332E"/>
    <w:rsid w:val="005238BC"/>
    <w:rsid w:val="00524555"/>
    <w:rsid w:val="00524606"/>
    <w:rsid w:val="00525327"/>
    <w:rsid w:val="00526AD0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517C7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77FD2"/>
    <w:rsid w:val="00580630"/>
    <w:rsid w:val="005810A8"/>
    <w:rsid w:val="00581AE5"/>
    <w:rsid w:val="0058283A"/>
    <w:rsid w:val="00582B4B"/>
    <w:rsid w:val="00583140"/>
    <w:rsid w:val="00583737"/>
    <w:rsid w:val="00583791"/>
    <w:rsid w:val="00583B0C"/>
    <w:rsid w:val="00583D08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74A0"/>
    <w:rsid w:val="00597FC0"/>
    <w:rsid w:val="005A0002"/>
    <w:rsid w:val="005A1D69"/>
    <w:rsid w:val="005A255F"/>
    <w:rsid w:val="005A2E0A"/>
    <w:rsid w:val="005A3557"/>
    <w:rsid w:val="005A3633"/>
    <w:rsid w:val="005A49A1"/>
    <w:rsid w:val="005A4C72"/>
    <w:rsid w:val="005A55B5"/>
    <w:rsid w:val="005B0203"/>
    <w:rsid w:val="005B03DE"/>
    <w:rsid w:val="005B0762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3BF"/>
    <w:rsid w:val="005C7DFB"/>
    <w:rsid w:val="005D031A"/>
    <w:rsid w:val="005D0BE0"/>
    <w:rsid w:val="005D341C"/>
    <w:rsid w:val="005D3A1B"/>
    <w:rsid w:val="005D4419"/>
    <w:rsid w:val="005D4CE7"/>
    <w:rsid w:val="005D4DE9"/>
    <w:rsid w:val="005D535E"/>
    <w:rsid w:val="005D621D"/>
    <w:rsid w:val="005D69E1"/>
    <w:rsid w:val="005D7AFC"/>
    <w:rsid w:val="005D7ED6"/>
    <w:rsid w:val="005E1480"/>
    <w:rsid w:val="005E22C1"/>
    <w:rsid w:val="005E590F"/>
    <w:rsid w:val="005E66C4"/>
    <w:rsid w:val="005F03F2"/>
    <w:rsid w:val="005F1D48"/>
    <w:rsid w:val="005F314F"/>
    <w:rsid w:val="005F316C"/>
    <w:rsid w:val="005F61D8"/>
    <w:rsid w:val="005F6BF8"/>
    <w:rsid w:val="00601CF7"/>
    <w:rsid w:val="00601D05"/>
    <w:rsid w:val="00601FFD"/>
    <w:rsid w:val="0060208D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0F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6C1B"/>
    <w:rsid w:val="00657266"/>
    <w:rsid w:val="00657870"/>
    <w:rsid w:val="006613D8"/>
    <w:rsid w:val="006614C3"/>
    <w:rsid w:val="006661E7"/>
    <w:rsid w:val="00666941"/>
    <w:rsid w:val="006772BC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5DBD"/>
    <w:rsid w:val="00696294"/>
    <w:rsid w:val="00696A4E"/>
    <w:rsid w:val="006976CB"/>
    <w:rsid w:val="006979C0"/>
    <w:rsid w:val="006A0374"/>
    <w:rsid w:val="006A164E"/>
    <w:rsid w:val="006A1899"/>
    <w:rsid w:val="006A1AE0"/>
    <w:rsid w:val="006A1C49"/>
    <w:rsid w:val="006A49CE"/>
    <w:rsid w:val="006A72DB"/>
    <w:rsid w:val="006A7B5A"/>
    <w:rsid w:val="006A7DA2"/>
    <w:rsid w:val="006B0C05"/>
    <w:rsid w:val="006B12C2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318E"/>
    <w:rsid w:val="006C4431"/>
    <w:rsid w:val="006C47DF"/>
    <w:rsid w:val="006C4B17"/>
    <w:rsid w:val="006C666E"/>
    <w:rsid w:val="006C6986"/>
    <w:rsid w:val="006C6A54"/>
    <w:rsid w:val="006C73C2"/>
    <w:rsid w:val="006C76D0"/>
    <w:rsid w:val="006D2BA5"/>
    <w:rsid w:val="006D34C4"/>
    <w:rsid w:val="006D4DF9"/>
    <w:rsid w:val="006D5107"/>
    <w:rsid w:val="006D5A0E"/>
    <w:rsid w:val="006D5A94"/>
    <w:rsid w:val="006D6001"/>
    <w:rsid w:val="006D61CA"/>
    <w:rsid w:val="006E1560"/>
    <w:rsid w:val="006E2F0A"/>
    <w:rsid w:val="006E4CDB"/>
    <w:rsid w:val="006E7863"/>
    <w:rsid w:val="006F0188"/>
    <w:rsid w:val="006F112F"/>
    <w:rsid w:val="006F1279"/>
    <w:rsid w:val="006F152A"/>
    <w:rsid w:val="006F1D40"/>
    <w:rsid w:val="006F31C5"/>
    <w:rsid w:val="006F35BD"/>
    <w:rsid w:val="006F483D"/>
    <w:rsid w:val="006F558B"/>
    <w:rsid w:val="006F6ABF"/>
    <w:rsid w:val="006F766D"/>
    <w:rsid w:val="007001CD"/>
    <w:rsid w:val="0070340E"/>
    <w:rsid w:val="00703C61"/>
    <w:rsid w:val="0070565E"/>
    <w:rsid w:val="00705BAB"/>
    <w:rsid w:val="00707234"/>
    <w:rsid w:val="00707D93"/>
    <w:rsid w:val="00707FF2"/>
    <w:rsid w:val="007121C8"/>
    <w:rsid w:val="007124BA"/>
    <w:rsid w:val="00712798"/>
    <w:rsid w:val="00714D8F"/>
    <w:rsid w:val="007151E2"/>
    <w:rsid w:val="007158FA"/>
    <w:rsid w:val="00715C19"/>
    <w:rsid w:val="00717549"/>
    <w:rsid w:val="00717878"/>
    <w:rsid w:val="007178AD"/>
    <w:rsid w:val="007213C4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27B14"/>
    <w:rsid w:val="0073047B"/>
    <w:rsid w:val="00731EB9"/>
    <w:rsid w:val="00731FF4"/>
    <w:rsid w:val="007346EE"/>
    <w:rsid w:val="007348B3"/>
    <w:rsid w:val="00734D0A"/>
    <w:rsid w:val="00740463"/>
    <w:rsid w:val="0074295A"/>
    <w:rsid w:val="00742BF4"/>
    <w:rsid w:val="00743233"/>
    <w:rsid w:val="007464D7"/>
    <w:rsid w:val="00746AD8"/>
    <w:rsid w:val="00747049"/>
    <w:rsid w:val="0075025D"/>
    <w:rsid w:val="007508FE"/>
    <w:rsid w:val="007516CF"/>
    <w:rsid w:val="00752447"/>
    <w:rsid w:val="00754437"/>
    <w:rsid w:val="007550B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5A0F"/>
    <w:rsid w:val="00777258"/>
    <w:rsid w:val="00784C47"/>
    <w:rsid w:val="007857E1"/>
    <w:rsid w:val="007902F5"/>
    <w:rsid w:val="0079128D"/>
    <w:rsid w:val="007928A7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A7DE4"/>
    <w:rsid w:val="007B08A3"/>
    <w:rsid w:val="007B220B"/>
    <w:rsid w:val="007B366C"/>
    <w:rsid w:val="007B407C"/>
    <w:rsid w:val="007B488F"/>
    <w:rsid w:val="007B4A4C"/>
    <w:rsid w:val="007B567A"/>
    <w:rsid w:val="007B5918"/>
    <w:rsid w:val="007B5D1A"/>
    <w:rsid w:val="007B69BE"/>
    <w:rsid w:val="007B7232"/>
    <w:rsid w:val="007B73E5"/>
    <w:rsid w:val="007C4943"/>
    <w:rsid w:val="007C49EC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1C78"/>
    <w:rsid w:val="007D336E"/>
    <w:rsid w:val="007D369E"/>
    <w:rsid w:val="007D3A1C"/>
    <w:rsid w:val="007D621D"/>
    <w:rsid w:val="007D661D"/>
    <w:rsid w:val="007D6FEE"/>
    <w:rsid w:val="007E0752"/>
    <w:rsid w:val="007E14D3"/>
    <w:rsid w:val="007E40E0"/>
    <w:rsid w:val="007E420E"/>
    <w:rsid w:val="007E5427"/>
    <w:rsid w:val="007E5AD8"/>
    <w:rsid w:val="007E7B37"/>
    <w:rsid w:val="007E7BD4"/>
    <w:rsid w:val="007F0626"/>
    <w:rsid w:val="007F2843"/>
    <w:rsid w:val="007F4CE3"/>
    <w:rsid w:val="007F67D9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15ED9"/>
    <w:rsid w:val="008211CD"/>
    <w:rsid w:val="00821F04"/>
    <w:rsid w:val="00822555"/>
    <w:rsid w:val="008240A0"/>
    <w:rsid w:val="008243EE"/>
    <w:rsid w:val="00824F81"/>
    <w:rsid w:val="00826302"/>
    <w:rsid w:val="00826697"/>
    <w:rsid w:val="00826E93"/>
    <w:rsid w:val="008277D4"/>
    <w:rsid w:val="00830286"/>
    <w:rsid w:val="008309AC"/>
    <w:rsid w:val="00833279"/>
    <w:rsid w:val="008356B4"/>
    <w:rsid w:val="00835E25"/>
    <w:rsid w:val="0083625D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733C"/>
    <w:rsid w:val="008674F5"/>
    <w:rsid w:val="00870541"/>
    <w:rsid w:val="00870D7F"/>
    <w:rsid w:val="008717D6"/>
    <w:rsid w:val="00871BF5"/>
    <w:rsid w:val="0087230D"/>
    <w:rsid w:val="00872E37"/>
    <w:rsid w:val="008746AE"/>
    <w:rsid w:val="008749DA"/>
    <w:rsid w:val="008757A6"/>
    <w:rsid w:val="008760E4"/>
    <w:rsid w:val="008803BF"/>
    <w:rsid w:val="00881FE0"/>
    <w:rsid w:val="008825C5"/>
    <w:rsid w:val="00883EDE"/>
    <w:rsid w:val="008854FA"/>
    <w:rsid w:val="008863B2"/>
    <w:rsid w:val="008868C7"/>
    <w:rsid w:val="008901D8"/>
    <w:rsid w:val="0089206E"/>
    <w:rsid w:val="008922D8"/>
    <w:rsid w:val="00893949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D03"/>
    <w:rsid w:val="008C2597"/>
    <w:rsid w:val="008C4CAE"/>
    <w:rsid w:val="008C64B8"/>
    <w:rsid w:val="008C69ED"/>
    <w:rsid w:val="008C6BEA"/>
    <w:rsid w:val="008D0871"/>
    <w:rsid w:val="008D0B94"/>
    <w:rsid w:val="008D12DF"/>
    <w:rsid w:val="008D1494"/>
    <w:rsid w:val="008D3506"/>
    <w:rsid w:val="008D3B30"/>
    <w:rsid w:val="008D40EB"/>
    <w:rsid w:val="008D75DB"/>
    <w:rsid w:val="008D7850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8F5E9E"/>
    <w:rsid w:val="00903A7B"/>
    <w:rsid w:val="00904354"/>
    <w:rsid w:val="009045DE"/>
    <w:rsid w:val="00904C2E"/>
    <w:rsid w:val="009060AF"/>
    <w:rsid w:val="00910A05"/>
    <w:rsid w:val="00910B52"/>
    <w:rsid w:val="00915287"/>
    <w:rsid w:val="0091685A"/>
    <w:rsid w:val="009178A5"/>
    <w:rsid w:val="0092102C"/>
    <w:rsid w:val="0092146E"/>
    <w:rsid w:val="00921681"/>
    <w:rsid w:val="009227AB"/>
    <w:rsid w:val="00924A9B"/>
    <w:rsid w:val="009253AD"/>
    <w:rsid w:val="00926069"/>
    <w:rsid w:val="00926357"/>
    <w:rsid w:val="00926532"/>
    <w:rsid w:val="00926E40"/>
    <w:rsid w:val="009276D3"/>
    <w:rsid w:val="00927C69"/>
    <w:rsid w:val="00927C90"/>
    <w:rsid w:val="00931486"/>
    <w:rsid w:val="00932861"/>
    <w:rsid w:val="009328AB"/>
    <w:rsid w:val="00932EAC"/>
    <w:rsid w:val="00933B4B"/>
    <w:rsid w:val="009340BE"/>
    <w:rsid w:val="00940B83"/>
    <w:rsid w:val="009417F9"/>
    <w:rsid w:val="00941FC7"/>
    <w:rsid w:val="0094375F"/>
    <w:rsid w:val="00944047"/>
    <w:rsid w:val="00950E2B"/>
    <w:rsid w:val="00950ED1"/>
    <w:rsid w:val="0095121E"/>
    <w:rsid w:val="009514F0"/>
    <w:rsid w:val="00951541"/>
    <w:rsid w:val="00951E3B"/>
    <w:rsid w:val="00952B83"/>
    <w:rsid w:val="00952F63"/>
    <w:rsid w:val="0095713A"/>
    <w:rsid w:val="009600AE"/>
    <w:rsid w:val="009603CA"/>
    <w:rsid w:val="00963E2C"/>
    <w:rsid w:val="00963F23"/>
    <w:rsid w:val="00964FFA"/>
    <w:rsid w:val="009651C2"/>
    <w:rsid w:val="00972624"/>
    <w:rsid w:val="00972D82"/>
    <w:rsid w:val="009732C1"/>
    <w:rsid w:val="0097441D"/>
    <w:rsid w:val="00975488"/>
    <w:rsid w:val="00975F5D"/>
    <w:rsid w:val="0097668A"/>
    <w:rsid w:val="009766FE"/>
    <w:rsid w:val="00977AF0"/>
    <w:rsid w:val="00980A15"/>
    <w:rsid w:val="00981817"/>
    <w:rsid w:val="0098229C"/>
    <w:rsid w:val="00985920"/>
    <w:rsid w:val="00986A8E"/>
    <w:rsid w:val="00990538"/>
    <w:rsid w:val="00990C8A"/>
    <w:rsid w:val="00990D79"/>
    <w:rsid w:val="0099177C"/>
    <w:rsid w:val="009917CC"/>
    <w:rsid w:val="00993E09"/>
    <w:rsid w:val="0099412A"/>
    <w:rsid w:val="00997806"/>
    <w:rsid w:val="009A02D0"/>
    <w:rsid w:val="009A0468"/>
    <w:rsid w:val="009A0FE2"/>
    <w:rsid w:val="009A1AFE"/>
    <w:rsid w:val="009A1F72"/>
    <w:rsid w:val="009A2058"/>
    <w:rsid w:val="009A3661"/>
    <w:rsid w:val="009A42EB"/>
    <w:rsid w:val="009A485A"/>
    <w:rsid w:val="009A4962"/>
    <w:rsid w:val="009A4C14"/>
    <w:rsid w:val="009A5E14"/>
    <w:rsid w:val="009A61DE"/>
    <w:rsid w:val="009B0AD2"/>
    <w:rsid w:val="009B1220"/>
    <w:rsid w:val="009B148F"/>
    <w:rsid w:val="009B5A7D"/>
    <w:rsid w:val="009B5F27"/>
    <w:rsid w:val="009B607A"/>
    <w:rsid w:val="009B641B"/>
    <w:rsid w:val="009B73CE"/>
    <w:rsid w:val="009B7E4C"/>
    <w:rsid w:val="009C01AB"/>
    <w:rsid w:val="009C0D94"/>
    <w:rsid w:val="009C28BC"/>
    <w:rsid w:val="009C2A37"/>
    <w:rsid w:val="009C35AA"/>
    <w:rsid w:val="009C3908"/>
    <w:rsid w:val="009C3A21"/>
    <w:rsid w:val="009C5D00"/>
    <w:rsid w:val="009C75BB"/>
    <w:rsid w:val="009D0002"/>
    <w:rsid w:val="009D2997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1A44"/>
    <w:rsid w:val="009F263C"/>
    <w:rsid w:val="009F3CAE"/>
    <w:rsid w:val="009F4ADA"/>
    <w:rsid w:val="009F5454"/>
    <w:rsid w:val="009F673B"/>
    <w:rsid w:val="00A01EA9"/>
    <w:rsid w:val="00A02360"/>
    <w:rsid w:val="00A03F47"/>
    <w:rsid w:val="00A04399"/>
    <w:rsid w:val="00A04DA2"/>
    <w:rsid w:val="00A050B4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7A9"/>
    <w:rsid w:val="00A308E4"/>
    <w:rsid w:val="00A31367"/>
    <w:rsid w:val="00A3180B"/>
    <w:rsid w:val="00A318A6"/>
    <w:rsid w:val="00A31A40"/>
    <w:rsid w:val="00A32923"/>
    <w:rsid w:val="00A32CBD"/>
    <w:rsid w:val="00A335CD"/>
    <w:rsid w:val="00A3535C"/>
    <w:rsid w:val="00A35D93"/>
    <w:rsid w:val="00A442E8"/>
    <w:rsid w:val="00A44342"/>
    <w:rsid w:val="00A459C7"/>
    <w:rsid w:val="00A46567"/>
    <w:rsid w:val="00A51136"/>
    <w:rsid w:val="00A512F4"/>
    <w:rsid w:val="00A52066"/>
    <w:rsid w:val="00A5317B"/>
    <w:rsid w:val="00A5338E"/>
    <w:rsid w:val="00A538D8"/>
    <w:rsid w:val="00A54A1F"/>
    <w:rsid w:val="00A55DB6"/>
    <w:rsid w:val="00A569C8"/>
    <w:rsid w:val="00A5728A"/>
    <w:rsid w:val="00A57430"/>
    <w:rsid w:val="00A574AF"/>
    <w:rsid w:val="00A57795"/>
    <w:rsid w:val="00A605C4"/>
    <w:rsid w:val="00A60B19"/>
    <w:rsid w:val="00A61229"/>
    <w:rsid w:val="00A61A17"/>
    <w:rsid w:val="00A63634"/>
    <w:rsid w:val="00A638B5"/>
    <w:rsid w:val="00A63B2E"/>
    <w:rsid w:val="00A649B5"/>
    <w:rsid w:val="00A6621C"/>
    <w:rsid w:val="00A66AF8"/>
    <w:rsid w:val="00A66FA4"/>
    <w:rsid w:val="00A6764C"/>
    <w:rsid w:val="00A70318"/>
    <w:rsid w:val="00A71BFB"/>
    <w:rsid w:val="00A71BFD"/>
    <w:rsid w:val="00A73212"/>
    <w:rsid w:val="00A73BDC"/>
    <w:rsid w:val="00A75775"/>
    <w:rsid w:val="00A764B2"/>
    <w:rsid w:val="00A7685C"/>
    <w:rsid w:val="00A77A5E"/>
    <w:rsid w:val="00A77E4F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974C6"/>
    <w:rsid w:val="00AA07CF"/>
    <w:rsid w:val="00AA5252"/>
    <w:rsid w:val="00AA625A"/>
    <w:rsid w:val="00AA6F57"/>
    <w:rsid w:val="00AA7148"/>
    <w:rsid w:val="00AA77DA"/>
    <w:rsid w:val="00AB2A67"/>
    <w:rsid w:val="00AB6745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4F6"/>
    <w:rsid w:val="00AC7CFA"/>
    <w:rsid w:val="00AD0019"/>
    <w:rsid w:val="00AD0DD1"/>
    <w:rsid w:val="00AD1223"/>
    <w:rsid w:val="00AD3369"/>
    <w:rsid w:val="00AD6D26"/>
    <w:rsid w:val="00AE0044"/>
    <w:rsid w:val="00AE33B3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AF6F21"/>
    <w:rsid w:val="00B013D6"/>
    <w:rsid w:val="00B0162E"/>
    <w:rsid w:val="00B01639"/>
    <w:rsid w:val="00B020C9"/>
    <w:rsid w:val="00B0277B"/>
    <w:rsid w:val="00B02E4E"/>
    <w:rsid w:val="00B05448"/>
    <w:rsid w:val="00B058EC"/>
    <w:rsid w:val="00B06604"/>
    <w:rsid w:val="00B12DEF"/>
    <w:rsid w:val="00B13ED1"/>
    <w:rsid w:val="00B140F0"/>
    <w:rsid w:val="00B156B3"/>
    <w:rsid w:val="00B17C36"/>
    <w:rsid w:val="00B227BF"/>
    <w:rsid w:val="00B227D4"/>
    <w:rsid w:val="00B22D6F"/>
    <w:rsid w:val="00B233C6"/>
    <w:rsid w:val="00B2495A"/>
    <w:rsid w:val="00B25E69"/>
    <w:rsid w:val="00B31B75"/>
    <w:rsid w:val="00B32D52"/>
    <w:rsid w:val="00B33C20"/>
    <w:rsid w:val="00B368DF"/>
    <w:rsid w:val="00B368F6"/>
    <w:rsid w:val="00B36C37"/>
    <w:rsid w:val="00B373ED"/>
    <w:rsid w:val="00B379A6"/>
    <w:rsid w:val="00B37BEE"/>
    <w:rsid w:val="00B41EF5"/>
    <w:rsid w:val="00B43BF8"/>
    <w:rsid w:val="00B46661"/>
    <w:rsid w:val="00B50978"/>
    <w:rsid w:val="00B52C35"/>
    <w:rsid w:val="00B55C6D"/>
    <w:rsid w:val="00B566F6"/>
    <w:rsid w:val="00B63481"/>
    <w:rsid w:val="00B634FC"/>
    <w:rsid w:val="00B63768"/>
    <w:rsid w:val="00B64077"/>
    <w:rsid w:val="00B642C0"/>
    <w:rsid w:val="00B654A7"/>
    <w:rsid w:val="00B6554C"/>
    <w:rsid w:val="00B6569F"/>
    <w:rsid w:val="00B65D52"/>
    <w:rsid w:val="00B65F69"/>
    <w:rsid w:val="00B66251"/>
    <w:rsid w:val="00B674C3"/>
    <w:rsid w:val="00B71F31"/>
    <w:rsid w:val="00B72D91"/>
    <w:rsid w:val="00B7481E"/>
    <w:rsid w:val="00B74A2F"/>
    <w:rsid w:val="00B74CD4"/>
    <w:rsid w:val="00B7575B"/>
    <w:rsid w:val="00B76DBA"/>
    <w:rsid w:val="00B76E73"/>
    <w:rsid w:val="00B779CB"/>
    <w:rsid w:val="00B779D2"/>
    <w:rsid w:val="00B80495"/>
    <w:rsid w:val="00B82554"/>
    <w:rsid w:val="00B82FA6"/>
    <w:rsid w:val="00B82FA7"/>
    <w:rsid w:val="00B83808"/>
    <w:rsid w:val="00B85422"/>
    <w:rsid w:val="00B87CF4"/>
    <w:rsid w:val="00B90FA7"/>
    <w:rsid w:val="00B916F6"/>
    <w:rsid w:val="00B92B0F"/>
    <w:rsid w:val="00B9383B"/>
    <w:rsid w:val="00B93B00"/>
    <w:rsid w:val="00B93E0F"/>
    <w:rsid w:val="00B946A1"/>
    <w:rsid w:val="00B9569A"/>
    <w:rsid w:val="00B97387"/>
    <w:rsid w:val="00B974F7"/>
    <w:rsid w:val="00BA06CF"/>
    <w:rsid w:val="00BA06D2"/>
    <w:rsid w:val="00BA0ED6"/>
    <w:rsid w:val="00BA1F92"/>
    <w:rsid w:val="00BA5A01"/>
    <w:rsid w:val="00BA6A5B"/>
    <w:rsid w:val="00BA7800"/>
    <w:rsid w:val="00BA790E"/>
    <w:rsid w:val="00BB01EF"/>
    <w:rsid w:val="00BB0B09"/>
    <w:rsid w:val="00BB3584"/>
    <w:rsid w:val="00BB4EB8"/>
    <w:rsid w:val="00BB52E0"/>
    <w:rsid w:val="00BC072F"/>
    <w:rsid w:val="00BC163E"/>
    <w:rsid w:val="00BC65B2"/>
    <w:rsid w:val="00BC6757"/>
    <w:rsid w:val="00BD1605"/>
    <w:rsid w:val="00BD1866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D45"/>
    <w:rsid w:val="00BE6F8C"/>
    <w:rsid w:val="00BE748F"/>
    <w:rsid w:val="00BE76E2"/>
    <w:rsid w:val="00BE7BD5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5BB"/>
    <w:rsid w:val="00C068FC"/>
    <w:rsid w:val="00C0730B"/>
    <w:rsid w:val="00C10BA2"/>
    <w:rsid w:val="00C10FF3"/>
    <w:rsid w:val="00C1134B"/>
    <w:rsid w:val="00C1138D"/>
    <w:rsid w:val="00C11B76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48EB"/>
    <w:rsid w:val="00C263E4"/>
    <w:rsid w:val="00C27B9F"/>
    <w:rsid w:val="00C27CBB"/>
    <w:rsid w:val="00C27D6D"/>
    <w:rsid w:val="00C315CD"/>
    <w:rsid w:val="00C329EA"/>
    <w:rsid w:val="00C331B4"/>
    <w:rsid w:val="00C33376"/>
    <w:rsid w:val="00C35B53"/>
    <w:rsid w:val="00C4117C"/>
    <w:rsid w:val="00C429A0"/>
    <w:rsid w:val="00C44F4F"/>
    <w:rsid w:val="00C45AD5"/>
    <w:rsid w:val="00C473CE"/>
    <w:rsid w:val="00C54E2E"/>
    <w:rsid w:val="00C54FFC"/>
    <w:rsid w:val="00C5606F"/>
    <w:rsid w:val="00C56CAC"/>
    <w:rsid w:val="00C61A1B"/>
    <w:rsid w:val="00C62766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76398"/>
    <w:rsid w:val="00C8111E"/>
    <w:rsid w:val="00C8134C"/>
    <w:rsid w:val="00C813AF"/>
    <w:rsid w:val="00C82050"/>
    <w:rsid w:val="00C83CA2"/>
    <w:rsid w:val="00C84C5F"/>
    <w:rsid w:val="00C8503A"/>
    <w:rsid w:val="00C86682"/>
    <w:rsid w:val="00C86B0A"/>
    <w:rsid w:val="00C87850"/>
    <w:rsid w:val="00C91749"/>
    <w:rsid w:val="00C93A24"/>
    <w:rsid w:val="00C961D2"/>
    <w:rsid w:val="00C9697C"/>
    <w:rsid w:val="00CA0DC3"/>
    <w:rsid w:val="00CA181D"/>
    <w:rsid w:val="00CA1F41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B82"/>
    <w:rsid w:val="00CC7821"/>
    <w:rsid w:val="00CD09BE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762B"/>
    <w:rsid w:val="00CF77CF"/>
    <w:rsid w:val="00CF7955"/>
    <w:rsid w:val="00D00B2B"/>
    <w:rsid w:val="00D017EA"/>
    <w:rsid w:val="00D022EE"/>
    <w:rsid w:val="00D0249A"/>
    <w:rsid w:val="00D03667"/>
    <w:rsid w:val="00D06500"/>
    <w:rsid w:val="00D129CA"/>
    <w:rsid w:val="00D14037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4946"/>
    <w:rsid w:val="00D25034"/>
    <w:rsid w:val="00D25132"/>
    <w:rsid w:val="00D25890"/>
    <w:rsid w:val="00D25915"/>
    <w:rsid w:val="00D25EA4"/>
    <w:rsid w:val="00D2679D"/>
    <w:rsid w:val="00D26F15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1EC8"/>
    <w:rsid w:val="00D420A6"/>
    <w:rsid w:val="00D4229C"/>
    <w:rsid w:val="00D43D37"/>
    <w:rsid w:val="00D44201"/>
    <w:rsid w:val="00D44D47"/>
    <w:rsid w:val="00D47923"/>
    <w:rsid w:val="00D50C1B"/>
    <w:rsid w:val="00D52284"/>
    <w:rsid w:val="00D52615"/>
    <w:rsid w:val="00D53AFC"/>
    <w:rsid w:val="00D53DDF"/>
    <w:rsid w:val="00D54974"/>
    <w:rsid w:val="00D54F59"/>
    <w:rsid w:val="00D5541F"/>
    <w:rsid w:val="00D556D2"/>
    <w:rsid w:val="00D55886"/>
    <w:rsid w:val="00D55A45"/>
    <w:rsid w:val="00D57A61"/>
    <w:rsid w:val="00D6229D"/>
    <w:rsid w:val="00D629AB"/>
    <w:rsid w:val="00D631C6"/>
    <w:rsid w:val="00D65E50"/>
    <w:rsid w:val="00D66287"/>
    <w:rsid w:val="00D67F01"/>
    <w:rsid w:val="00D712AE"/>
    <w:rsid w:val="00D71795"/>
    <w:rsid w:val="00D7254A"/>
    <w:rsid w:val="00D72F09"/>
    <w:rsid w:val="00D730F4"/>
    <w:rsid w:val="00D731C8"/>
    <w:rsid w:val="00D74976"/>
    <w:rsid w:val="00D74A93"/>
    <w:rsid w:val="00D7532E"/>
    <w:rsid w:val="00D75417"/>
    <w:rsid w:val="00D7560F"/>
    <w:rsid w:val="00D763DA"/>
    <w:rsid w:val="00D7660E"/>
    <w:rsid w:val="00D76EE4"/>
    <w:rsid w:val="00D80B7A"/>
    <w:rsid w:val="00D81002"/>
    <w:rsid w:val="00D83588"/>
    <w:rsid w:val="00D84644"/>
    <w:rsid w:val="00D84C2B"/>
    <w:rsid w:val="00D84ED9"/>
    <w:rsid w:val="00D85315"/>
    <w:rsid w:val="00D85DA3"/>
    <w:rsid w:val="00D9092B"/>
    <w:rsid w:val="00D92E9D"/>
    <w:rsid w:val="00D934D9"/>
    <w:rsid w:val="00D94860"/>
    <w:rsid w:val="00D96BC7"/>
    <w:rsid w:val="00D976C0"/>
    <w:rsid w:val="00D97B4F"/>
    <w:rsid w:val="00D97DBB"/>
    <w:rsid w:val="00DA0641"/>
    <w:rsid w:val="00DA1045"/>
    <w:rsid w:val="00DA114C"/>
    <w:rsid w:val="00DB01C2"/>
    <w:rsid w:val="00DB06D9"/>
    <w:rsid w:val="00DB1A69"/>
    <w:rsid w:val="00DB1E64"/>
    <w:rsid w:val="00DB39C4"/>
    <w:rsid w:val="00DB4091"/>
    <w:rsid w:val="00DB495E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A6D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1AB3"/>
    <w:rsid w:val="00DE4898"/>
    <w:rsid w:val="00DE5794"/>
    <w:rsid w:val="00DE7564"/>
    <w:rsid w:val="00DF0495"/>
    <w:rsid w:val="00DF0D64"/>
    <w:rsid w:val="00DF2D0A"/>
    <w:rsid w:val="00DF2F7C"/>
    <w:rsid w:val="00DF38A7"/>
    <w:rsid w:val="00DF4A2D"/>
    <w:rsid w:val="00DF50B1"/>
    <w:rsid w:val="00DF5B5F"/>
    <w:rsid w:val="00DF72B6"/>
    <w:rsid w:val="00DF75AE"/>
    <w:rsid w:val="00DF7DFA"/>
    <w:rsid w:val="00E0218A"/>
    <w:rsid w:val="00E0242F"/>
    <w:rsid w:val="00E02C1D"/>
    <w:rsid w:val="00E03213"/>
    <w:rsid w:val="00E033C4"/>
    <w:rsid w:val="00E04E42"/>
    <w:rsid w:val="00E04F5F"/>
    <w:rsid w:val="00E058C5"/>
    <w:rsid w:val="00E07021"/>
    <w:rsid w:val="00E077C9"/>
    <w:rsid w:val="00E07BC1"/>
    <w:rsid w:val="00E10384"/>
    <w:rsid w:val="00E14319"/>
    <w:rsid w:val="00E15AA4"/>
    <w:rsid w:val="00E16872"/>
    <w:rsid w:val="00E24A85"/>
    <w:rsid w:val="00E26292"/>
    <w:rsid w:val="00E3070B"/>
    <w:rsid w:val="00E31036"/>
    <w:rsid w:val="00E31E61"/>
    <w:rsid w:val="00E32905"/>
    <w:rsid w:val="00E32D23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477DF"/>
    <w:rsid w:val="00E52A1A"/>
    <w:rsid w:val="00E5396D"/>
    <w:rsid w:val="00E542C9"/>
    <w:rsid w:val="00E54E50"/>
    <w:rsid w:val="00E56773"/>
    <w:rsid w:val="00E56EAB"/>
    <w:rsid w:val="00E56F4D"/>
    <w:rsid w:val="00E577BE"/>
    <w:rsid w:val="00E57E9F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36B"/>
    <w:rsid w:val="00E71853"/>
    <w:rsid w:val="00E740EA"/>
    <w:rsid w:val="00E74243"/>
    <w:rsid w:val="00E7479D"/>
    <w:rsid w:val="00E75A97"/>
    <w:rsid w:val="00E77D87"/>
    <w:rsid w:val="00E81274"/>
    <w:rsid w:val="00E82210"/>
    <w:rsid w:val="00E82764"/>
    <w:rsid w:val="00E82D57"/>
    <w:rsid w:val="00E839C2"/>
    <w:rsid w:val="00E83AFD"/>
    <w:rsid w:val="00E865A5"/>
    <w:rsid w:val="00E902D4"/>
    <w:rsid w:val="00E91AE6"/>
    <w:rsid w:val="00E92475"/>
    <w:rsid w:val="00E9327A"/>
    <w:rsid w:val="00E95119"/>
    <w:rsid w:val="00E9516B"/>
    <w:rsid w:val="00E95D5D"/>
    <w:rsid w:val="00E961BA"/>
    <w:rsid w:val="00E96349"/>
    <w:rsid w:val="00E97A3A"/>
    <w:rsid w:val="00EA2C6D"/>
    <w:rsid w:val="00EA2CF1"/>
    <w:rsid w:val="00EA40AD"/>
    <w:rsid w:val="00EA5E6F"/>
    <w:rsid w:val="00EA62C4"/>
    <w:rsid w:val="00EA6D4F"/>
    <w:rsid w:val="00EB0BDD"/>
    <w:rsid w:val="00EB2D99"/>
    <w:rsid w:val="00EB2F03"/>
    <w:rsid w:val="00EB30EB"/>
    <w:rsid w:val="00EB594D"/>
    <w:rsid w:val="00EB7AC1"/>
    <w:rsid w:val="00EB7E02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3FAA"/>
    <w:rsid w:val="00ED465D"/>
    <w:rsid w:val="00ED54AB"/>
    <w:rsid w:val="00ED5CBF"/>
    <w:rsid w:val="00ED6DBE"/>
    <w:rsid w:val="00ED6E27"/>
    <w:rsid w:val="00ED6F78"/>
    <w:rsid w:val="00ED7715"/>
    <w:rsid w:val="00EE15F3"/>
    <w:rsid w:val="00EE160A"/>
    <w:rsid w:val="00EE39FC"/>
    <w:rsid w:val="00EE3A1B"/>
    <w:rsid w:val="00EE495B"/>
    <w:rsid w:val="00EE6ED0"/>
    <w:rsid w:val="00EE7F45"/>
    <w:rsid w:val="00EF0FE7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078F3"/>
    <w:rsid w:val="00F11ECD"/>
    <w:rsid w:val="00F1243B"/>
    <w:rsid w:val="00F15696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8A3"/>
    <w:rsid w:val="00F27A3A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6877"/>
    <w:rsid w:val="00F46932"/>
    <w:rsid w:val="00F46B69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50DF"/>
    <w:rsid w:val="00F567C9"/>
    <w:rsid w:val="00F5733E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11AB"/>
    <w:rsid w:val="00F73D8D"/>
    <w:rsid w:val="00F74EE7"/>
    <w:rsid w:val="00F76201"/>
    <w:rsid w:val="00F76435"/>
    <w:rsid w:val="00F767D4"/>
    <w:rsid w:val="00F774B7"/>
    <w:rsid w:val="00F80468"/>
    <w:rsid w:val="00F81CD7"/>
    <w:rsid w:val="00F81DFB"/>
    <w:rsid w:val="00F833C3"/>
    <w:rsid w:val="00F836BA"/>
    <w:rsid w:val="00F83836"/>
    <w:rsid w:val="00F83F5E"/>
    <w:rsid w:val="00F8650F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547"/>
    <w:rsid w:val="00FA2BD6"/>
    <w:rsid w:val="00FA3A0F"/>
    <w:rsid w:val="00FA43D7"/>
    <w:rsid w:val="00FA5FA8"/>
    <w:rsid w:val="00FA6402"/>
    <w:rsid w:val="00FA6656"/>
    <w:rsid w:val="00FA78AA"/>
    <w:rsid w:val="00FB0D87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0CB5"/>
    <w:rsid w:val="00FC4862"/>
    <w:rsid w:val="00FC71C1"/>
    <w:rsid w:val="00FC7C5E"/>
    <w:rsid w:val="00FD12DA"/>
    <w:rsid w:val="00FD17A2"/>
    <w:rsid w:val="00FD2523"/>
    <w:rsid w:val="00FD4AC6"/>
    <w:rsid w:val="00FD4AF5"/>
    <w:rsid w:val="00FD78EC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32BD"/>
  <w15:docId w15:val="{22061F14-0DE9-42E9-B70D-749362F7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5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D838-3BA1-472F-8C4B-C03EAA2A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NOCHR-MYUG</cp:lastModifiedBy>
  <cp:revision>2</cp:revision>
  <cp:lastPrinted>2019-04-01T06:02:00Z</cp:lastPrinted>
  <dcterms:created xsi:type="dcterms:W3CDTF">2021-01-19T08:35:00Z</dcterms:created>
  <dcterms:modified xsi:type="dcterms:W3CDTF">2021-01-19T08:35:00Z</dcterms:modified>
</cp:coreProperties>
</file>